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222CA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222CA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222CA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="00222CAB" w:rsidRDefault="00222CA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222CA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4.9.2023</w:t>
      </w:r>
    </w:p>
    <w:p w14:paraId="4017D632" w14:textId="77777777" w:rsidR="00222CAB" w:rsidRDefault="00222CAB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222CA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KK Kolín</w:t>
      </w:r>
    </w:p>
    <w:p w14:paraId="09789598" w14:textId="77777777" w:rsidR="00222CAB" w:rsidRDefault="0048382E" w:rsidP="00475490">
      <w:pPr>
        <w:pStyle w:val="Nadpis2"/>
      </w:pPr>
      <w:r>
        <w:t>1.KLD B 2023/2024</w:t>
      </w:r>
    </w:p>
    <w:p w14:paraId="720FA37C" w14:textId="77777777" w:rsidR="00222CA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="00222CAB" w:rsidRDefault="00222CA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222CA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222CA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SKK </w:t>
      </w:r>
      <w:proofErr w:type="gramStart"/>
      <w:r>
        <w:rPr>
          <w:b/>
          <w:sz w:val="22"/>
        </w:rPr>
        <w:t>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</w:t>
      </w:r>
      <w:proofErr w:type="gramEnd"/>
      <w:r>
        <w:rPr>
          <w:sz w:val="22"/>
        </w:rPr>
        <w:t xml:space="preserve">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29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657F8EAD" w14:textId="77777777" w:rsidR="00222CA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SK Žižkov </w:t>
      </w:r>
      <w:proofErr w:type="gramStart"/>
      <w:r>
        <w:rPr>
          <w:sz w:val="22"/>
        </w:rPr>
        <w:t>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C</w:t>
      </w:r>
      <w:proofErr w:type="gramEnd"/>
      <w:r>
        <w:rPr>
          <w:b/>
          <w:sz w:val="22"/>
        </w:rPr>
        <w:t xml:space="preserve"> Olympia Radot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60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69917290" w14:textId="77777777" w:rsidR="00222CA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KK Jiří </w:t>
      </w:r>
      <w:proofErr w:type="gramStart"/>
      <w:r>
        <w:rPr>
          <w:sz w:val="22"/>
        </w:rPr>
        <w:t>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Ko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65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0BE4F7DA" w14:textId="77777777" w:rsidR="00222CA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38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="00222CA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4 :</w:t>
      </w:r>
      <w:proofErr w:type="gramEnd"/>
      <w:r>
        <w:rPr>
          <w:rFonts w:ascii="Nunito Sans" w:hAnsi="Nunito Sans"/>
        </w:rPr>
        <w:t xml:space="preserve">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4</w:t>
      </w:r>
      <w:r>
        <w:rPr>
          <w:rFonts w:ascii="Nunito Sans" w:hAnsi="Nunito Sans"/>
        </w:rPr>
        <w:tab/>
        <w:t>4</w:t>
      </w:r>
    </w:p>
    <w:p w14:paraId="6A050B22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4 :</w:t>
      </w:r>
      <w:proofErr w:type="gramEnd"/>
      <w:r>
        <w:rPr>
          <w:rFonts w:ascii="Nunito Sans" w:hAnsi="Nunito Sans"/>
        </w:rPr>
        <w:t xml:space="preserve">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1</w:t>
      </w:r>
      <w:r>
        <w:rPr>
          <w:rFonts w:ascii="Nunito Sans" w:hAnsi="Nunito Sans"/>
        </w:rPr>
        <w:tab/>
        <w:t>4</w:t>
      </w:r>
    </w:p>
    <w:p w14:paraId="5E89063E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3</w:t>
      </w:r>
      <w:r>
        <w:rPr>
          <w:rFonts w:ascii="Nunito Sans" w:hAnsi="Nunito Sans"/>
        </w:rPr>
        <w:tab/>
        <w:t>2</w:t>
      </w:r>
    </w:p>
    <w:p w14:paraId="49C17222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5</w:t>
      </w:r>
      <w:r>
        <w:rPr>
          <w:rFonts w:ascii="Nunito Sans" w:hAnsi="Nunito Sans"/>
        </w:rPr>
        <w:tab/>
        <w:t>2</w:t>
      </w:r>
    </w:p>
    <w:p w14:paraId="1D4454A0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1</w:t>
      </w:r>
      <w:r>
        <w:rPr>
          <w:rFonts w:ascii="Nunito Sans" w:hAnsi="Nunito Sans"/>
        </w:rPr>
        <w:tab/>
        <w:t>2</w:t>
      </w:r>
    </w:p>
    <w:p w14:paraId="616F4288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2</w:t>
      </w:r>
    </w:p>
    <w:p w14:paraId="04585565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0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5</w:t>
      </w:r>
      <w:r>
        <w:rPr>
          <w:rFonts w:ascii="Nunito Sans" w:hAnsi="Nunito Sans"/>
        </w:rPr>
        <w:tab/>
        <w:t>0</w:t>
      </w:r>
    </w:p>
    <w:p w14:paraId="4BD0AC14" w14:textId="77777777" w:rsidR="00222C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0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61</w:t>
      </w:r>
      <w:r>
        <w:rPr>
          <w:rFonts w:ascii="Nunito Sans" w:hAnsi="Nunito Sans"/>
        </w:rPr>
        <w:tab/>
        <w:t>0</w:t>
      </w:r>
    </w:p>
    <w:p w14:paraId="47039B6E" w14:textId="77777777" w:rsidR="00222CA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22CAB" w14:paraId="431CF0F3" w14:textId="77777777" w:rsidTr="00222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222CA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 xml:space="preserve">Nejlepší šestka </w:t>
            </w:r>
            <w:proofErr w:type="gramStart"/>
            <w:r>
              <w:rPr>
                <w:rStyle w:val="Siln"/>
                <w:rFonts w:ascii="Nunito Sans" w:hAnsi="Nunito Sans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222CAB" w:rsidRDefault="00222CA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222CA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 xml:space="preserve">Nejlepší šestka </w:t>
            </w:r>
            <w:proofErr w:type="gramStart"/>
            <w:r>
              <w:rPr>
                <w:rFonts w:ascii="Nunito Sans" w:hAnsi="Nunito Sans"/>
                <w:b/>
              </w:rPr>
              <w:t>kola - dle</w:t>
            </w:r>
            <w:proofErr w:type="gramEnd"/>
            <w:r>
              <w:rPr>
                <w:rFonts w:ascii="Nunito Sans" w:hAnsi="Nunito Sans"/>
                <w:b/>
              </w:rPr>
              <w:t xml:space="preserve"> průměru kuželen</w:t>
            </w:r>
          </w:p>
        </w:tc>
      </w:tr>
      <w:tr w:rsidR="00222CAB" w14:paraId="0D2F6A37" w14:textId="77777777" w:rsidTr="0022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222CA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222CAB" w:rsidRDefault="00222C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222C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222CAB" w14:paraId="2556C0CD" w14:textId="77777777" w:rsidTr="0022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222C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="00222CAB" w:rsidRDefault="00222C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1</w:t>
            </w:r>
          </w:p>
        </w:tc>
        <w:tc>
          <w:tcPr>
            <w:tcW w:w="567" w:type="dxa"/>
          </w:tcPr>
          <w:p w14:paraId="3B617874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R="00222CAB" w14:paraId="214044DC" w14:textId="77777777" w:rsidTr="0022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66516F" w14:textId="77777777" w:rsidR="00222C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34EE4D2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74AD096D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D4FA332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63346DBC" w14:textId="77777777" w:rsidR="00222CAB" w:rsidRDefault="00222C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D62A474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C4BEA34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764B4AC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3D73CDA0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2</w:t>
            </w:r>
          </w:p>
        </w:tc>
        <w:tc>
          <w:tcPr>
            <w:tcW w:w="567" w:type="dxa"/>
          </w:tcPr>
          <w:p w14:paraId="1EA4543C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222CAB" w14:paraId="71146A75" w14:textId="77777777" w:rsidTr="0022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9E7534" w14:textId="77777777" w:rsidR="00222C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F031819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8" w:type="dxa"/>
          </w:tcPr>
          <w:p w14:paraId="04C02026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599DF399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1B970B5A" w14:textId="77777777" w:rsidR="00222CAB" w:rsidRDefault="00222C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C9B3C36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A61A627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7" w:type="dxa"/>
          </w:tcPr>
          <w:p w14:paraId="4F300B65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01320ABF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9</w:t>
            </w:r>
          </w:p>
        </w:tc>
        <w:tc>
          <w:tcPr>
            <w:tcW w:w="567" w:type="dxa"/>
          </w:tcPr>
          <w:p w14:paraId="77D2E7D2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222CAB" w14:paraId="358CAAEB" w14:textId="77777777" w:rsidTr="0022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4509F5" w14:textId="77777777" w:rsidR="00222C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E9BD4CB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6B3F52F3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75E20FF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7124C60D" w14:textId="77777777" w:rsidR="00222CAB" w:rsidRDefault="00222C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CEE4D3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E2D2F1E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6758225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650E7CA9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</w:t>
            </w:r>
          </w:p>
        </w:tc>
        <w:tc>
          <w:tcPr>
            <w:tcW w:w="567" w:type="dxa"/>
          </w:tcPr>
          <w:p w14:paraId="77D15A93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222CAB" w14:paraId="2F9E1D63" w14:textId="77777777" w:rsidTr="0022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85DA67" w14:textId="77777777" w:rsidR="00222C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A1883DF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7987F5EC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6FF25EDC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02E0F24" w14:textId="77777777" w:rsidR="00222CAB" w:rsidRDefault="00222C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079D3D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927F9BD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4DA49390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3DBDD53A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2</w:t>
            </w:r>
          </w:p>
        </w:tc>
        <w:tc>
          <w:tcPr>
            <w:tcW w:w="567" w:type="dxa"/>
          </w:tcPr>
          <w:p w14:paraId="36A9EAB6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R="00222CAB" w14:paraId="4B765A96" w14:textId="77777777" w:rsidTr="0022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DA2D90" w14:textId="77777777" w:rsidR="00222C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5012DBE8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7E8B3103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3CE44936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1CD95FAE" w14:textId="77777777" w:rsidR="00222CAB" w:rsidRDefault="00222C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A385F7D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FB430FA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7EC7B63E" w14:textId="77777777" w:rsidR="00222C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4EA7570B" w14:textId="77777777" w:rsidR="00222C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1</w:t>
            </w:r>
          </w:p>
        </w:tc>
        <w:tc>
          <w:tcPr>
            <w:tcW w:w="567" w:type="dxa"/>
          </w:tcPr>
          <w:p w14:paraId="04C317D8" w14:textId="77777777" w:rsidR="00222C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14:paraId="0C2F36F7" w14:textId="77777777" w:rsidR="00222CAB" w:rsidRDefault="00222CAB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222CA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222CAB" w:rsidRDefault="00222CAB" w:rsidP="00FB6374">
      <w:pPr>
        <w:rPr>
          <w:rFonts w:ascii="Nunito Sans" w:hAnsi="Nunito Sans" w:cs="Arial"/>
        </w:rPr>
      </w:pPr>
    </w:p>
    <w:p w14:paraId="6F89FD26" w14:textId="77777777" w:rsidR="00222CAB" w:rsidRDefault="000C39FB" w:rsidP="00A6100B">
      <w:pPr>
        <w:pStyle w:val="Zapas-zahlavi2"/>
      </w:pPr>
      <w:r>
        <w:tab/>
        <w:t xml:space="preserve"> SKK Jičín</w:t>
      </w:r>
      <w:r>
        <w:tab/>
        <w:t>154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291</w:t>
      </w:r>
      <w:r>
        <w:tab/>
        <w:t>SKK Vrchlabí SPVR</w:t>
      </w:r>
    </w:p>
    <w:p w14:paraId="1BC1A054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3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 xml:space="preserve">90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</w:p>
    <w:p w14:paraId="167E1146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 xml:space="preserve">49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3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95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Jan Zapletal</w:t>
      </w:r>
    </w:p>
    <w:p w14:paraId="7D6969AA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</w:p>
    <w:p w14:paraId="5007AAA6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49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222CA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5652D96C" w14:textId="77777777" w:rsidR="00222CAB" w:rsidRDefault="00222CAB" w:rsidP="00A0632E">
      <w:pPr>
        <w:pStyle w:val="Nhozy"/>
        <w:rPr>
          <w:rFonts w:ascii="Nunito Sans" w:hAnsi="Nunito Sans"/>
        </w:rPr>
      </w:pPr>
    </w:p>
    <w:p w14:paraId="436BE4F8" w14:textId="77777777" w:rsidR="00222CA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Matěj Šuda</w:t>
      </w:r>
    </w:p>
    <w:p w14:paraId="512A80F0" w14:textId="77777777" w:rsidR="00222CAB" w:rsidRDefault="000C39FB" w:rsidP="00A6100B">
      <w:pPr>
        <w:pStyle w:val="Zapas-zahlavi2"/>
      </w:pPr>
      <w:r>
        <w:tab/>
        <w:t xml:space="preserve"> SK Žižkov Praha</w:t>
      </w:r>
      <w:r>
        <w:tab/>
        <w:t>159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7</w:t>
      </w:r>
      <w:r>
        <w:tab/>
        <w:t>SC Olympia Radotín</w:t>
      </w:r>
    </w:p>
    <w:p w14:paraId="66A160D6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4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</w:p>
    <w:p w14:paraId="580CCFED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gáta Hendry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0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</w:p>
    <w:p w14:paraId="7E919D4C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07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Petra Šimková</w:t>
      </w:r>
    </w:p>
    <w:p w14:paraId="334C6386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4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Michal Majer</w:t>
      </w:r>
    </w:p>
    <w:p w14:paraId="1492C959" w14:textId="77777777" w:rsidR="00222CA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5E43219D" w14:textId="77777777" w:rsidR="00222CAB" w:rsidRDefault="00222CAB" w:rsidP="00A0632E">
      <w:pPr>
        <w:pStyle w:val="Nhozy"/>
        <w:rPr>
          <w:rFonts w:ascii="Nunito Sans" w:hAnsi="Nunito Sans"/>
        </w:rPr>
      </w:pPr>
    </w:p>
    <w:p w14:paraId="506D6C69" w14:textId="77777777" w:rsidR="00222CA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2 - </w:t>
      </w:r>
      <w:r>
        <w:rPr>
          <w:sz w:val="20"/>
        </w:rPr>
        <w:t>Vojtěch Zlatník</w:t>
      </w:r>
    </w:p>
    <w:p w14:paraId="10E4D2F6" w14:textId="77777777" w:rsidR="00222CAB" w:rsidRDefault="000C39FB" w:rsidP="00A6100B">
      <w:pPr>
        <w:pStyle w:val="Zapas-zahlavi2"/>
      </w:pPr>
      <w:r>
        <w:tab/>
        <w:t xml:space="preserve"> KK Jiří Poděbrady</w:t>
      </w:r>
      <w:r>
        <w:tab/>
        <w:t>164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4</w:t>
      </w:r>
      <w:r>
        <w:tab/>
        <w:t>KK Kolín</w:t>
      </w:r>
    </w:p>
    <w:p w14:paraId="357DE08A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56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6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</w:p>
    <w:p w14:paraId="391BD850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20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Tomáš Pekař</w:t>
      </w:r>
    </w:p>
    <w:p w14:paraId="7C464828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0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Jakub Moučka</w:t>
      </w:r>
    </w:p>
    <w:p w14:paraId="2F4B113B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4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5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Lukáš Hruška</w:t>
      </w:r>
    </w:p>
    <w:p w14:paraId="6DE0D115" w14:textId="77777777" w:rsidR="00222CA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64C20BDC" w14:textId="77777777" w:rsidR="00222CAB" w:rsidRDefault="00222CAB" w:rsidP="00A0632E">
      <w:pPr>
        <w:pStyle w:val="Nhozy"/>
        <w:rPr>
          <w:rFonts w:ascii="Nunito Sans" w:hAnsi="Nunito Sans"/>
        </w:rPr>
      </w:pPr>
    </w:p>
    <w:p w14:paraId="034DF33B" w14:textId="77777777" w:rsidR="00222CA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aniel Brejcha</w:t>
      </w:r>
    </w:p>
    <w:p w14:paraId="6078DF05" w14:textId="77777777" w:rsidR="00222CAB" w:rsidRDefault="000C39FB" w:rsidP="00A6100B">
      <w:pPr>
        <w:pStyle w:val="Zapas-zahlavi2"/>
      </w:pPr>
      <w:r>
        <w:tab/>
        <w:t xml:space="preserve"> KK Kosmonosy </w:t>
      </w:r>
      <w:r>
        <w:tab/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88</w:t>
      </w:r>
      <w:r>
        <w:tab/>
        <w:t>Kuželky Tehovec</w:t>
      </w:r>
    </w:p>
    <w:p w14:paraId="1810B2B0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4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eronika Kylichová</w:t>
      </w:r>
    </w:p>
    <w:p w14:paraId="53A3DBAF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3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61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64</w:t>
      </w:r>
      <w:r>
        <w:rPr>
          <w:rFonts w:ascii="Nunito Sans" w:hAnsi="Nunito Sans" w:cs="Arial"/>
        </w:rPr>
        <w:tab/>
        <w:t>Avenir Daigod</w:t>
      </w:r>
    </w:p>
    <w:p w14:paraId="502FA8EE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Pavl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Jan Procházka</w:t>
      </w:r>
    </w:p>
    <w:p w14:paraId="4F70A2ED" w14:textId="77777777" w:rsidR="00222C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0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20"/>
        </w:rPr>
        <w:t>Denisa Králová</w:t>
      </w:r>
    </w:p>
    <w:p w14:paraId="2F275097" w14:textId="77777777" w:rsidR="00222CAB" w:rsidRDefault="000C39FB" w:rsidP="000C39FB">
      <w:pPr>
        <w:pStyle w:val="Nhozy"/>
        <w:rPr>
          <w:rFonts w:ascii="Nunito Sans" w:hAnsi="Nunito Sans"/>
        </w:rPr>
      </w:pPr>
      <w:proofErr w:type="gramStart"/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</w:t>
      </w:r>
      <w:proofErr w:type="gramEnd"/>
      <w:r>
        <w:rPr>
          <w:rFonts w:ascii="Nunito Sans" w:hAnsi="Nunito Sans"/>
        </w:rPr>
        <w:t xml:space="preserve"> družstev</w:t>
      </w:r>
    </w:p>
    <w:p w14:paraId="124B7950" w14:textId="77777777" w:rsidR="00222CAB" w:rsidRDefault="00222CAB" w:rsidP="00A0632E">
      <w:pPr>
        <w:pStyle w:val="Nhozy"/>
        <w:rPr>
          <w:rFonts w:ascii="Nunito Sans" w:hAnsi="Nunito Sans"/>
        </w:rPr>
      </w:pPr>
    </w:p>
    <w:p w14:paraId="7479BE56" w14:textId="77777777" w:rsidR="00222CA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Jiří Buben</w:t>
      </w:r>
    </w:p>
    <w:p w14:paraId="1D3BC4AE" w14:textId="77777777" w:rsidR="00222CAB" w:rsidRDefault="00222CAB" w:rsidP="00002C1F">
      <w:pPr>
        <w:pStyle w:val="KingNormal"/>
        <w:ind w:firstLine="0"/>
        <w:rPr>
          <w:rFonts w:ascii="Nunito Sans" w:hAnsi="Nunito Sans" w:cs="Arial"/>
        </w:rPr>
      </w:pPr>
    </w:p>
    <w:p w14:paraId="59A3DFB4" w14:textId="77777777" w:rsidR="006670E9" w:rsidRDefault="006670E9" w:rsidP="00002C1F">
      <w:pPr>
        <w:pStyle w:val="KingNormal"/>
        <w:ind w:firstLine="0"/>
        <w:rPr>
          <w:rFonts w:ascii="Nunito Sans" w:hAnsi="Nunito Sans" w:cs="Arial"/>
        </w:rPr>
      </w:pPr>
    </w:p>
    <w:p w14:paraId="22E9C78D" w14:textId="77777777" w:rsidR="006670E9" w:rsidRDefault="006670E9" w:rsidP="00002C1F">
      <w:pPr>
        <w:pStyle w:val="KingNormal"/>
        <w:ind w:firstLine="0"/>
        <w:rPr>
          <w:rFonts w:ascii="Nunito Sans" w:hAnsi="Nunito Sans" w:cs="Arial"/>
        </w:rPr>
      </w:pPr>
    </w:p>
    <w:p w14:paraId="7ADFB3F7" w14:textId="77777777" w:rsidR="006670E9" w:rsidRDefault="006670E9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222CA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222CA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EE459E5" w14:textId="77777777" w:rsidR="00FF1709" w:rsidRDefault="00FF1709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</w:p>
    <w:p w14:paraId="47F88BFD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21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7D87E5FF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618F521C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14:paraId="524DDA5B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0FBEBB44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6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0)</w:t>
      </w:r>
    </w:p>
    <w:p w14:paraId="2322C9E4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08A7ED6C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2D4C078D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14:paraId="58CA725B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6991E77F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1D6AD632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26A7F496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145EEFB8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191F156D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5885B72F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1CD175F2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2AA67FA9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14:paraId="507C3974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14:paraId="48B506C9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63D21938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14:paraId="0E1E6F22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409A3382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76B6D8FE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9)</w:t>
      </w:r>
    </w:p>
    <w:p w14:paraId="5FAF6F26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Ondřej Čermák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14:paraId="6847EDC7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99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8)</w:t>
      </w:r>
    </w:p>
    <w:p w14:paraId="2A79D77E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67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86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68)</w:t>
      </w:r>
    </w:p>
    <w:p w14:paraId="1F4CBB57" w14:textId="77777777" w:rsidR="00222C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51.00</w:t>
      </w:r>
      <w:r>
        <w:rPr>
          <w:rFonts w:ascii="Nunito Sans" w:hAnsi="Nunito Sans"/>
        </w:rPr>
        <w:tab/>
        <w:t>250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a Bín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3)</w:t>
      </w:r>
    </w:p>
    <w:p w14:paraId="5DBBC5C8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1)</w:t>
      </w:r>
    </w:p>
    <w:p w14:paraId="079F66F2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093D0ADD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ylich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14:paraId="05D67590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3)</w:t>
      </w:r>
    </w:p>
    <w:p w14:paraId="0F68CE69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7)</w:t>
      </w:r>
    </w:p>
    <w:p w14:paraId="42C3555B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ruš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4)</w:t>
      </w:r>
    </w:p>
    <w:p w14:paraId="5AAE5B46" w14:textId="77777777" w:rsidR="00222C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27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7)</w:t>
      </w:r>
    </w:p>
    <w:p w14:paraId="397366E4" w14:textId="77777777" w:rsidR="00222CA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222CAB" w:rsidRDefault="00222CA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222CA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222C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222CA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222CA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222CA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6DF076C0" w14:textId="77777777" w:rsidR="00222CA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14:paraId="4BBD5595" w14:textId="77777777" w:rsidR="00222CAB" w:rsidRDefault="00222CA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222CA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222CAB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="00222C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C Olympia </w:t>
      </w:r>
      <w:proofErr w:type="gramStart"/>
      <w:r>
        <w:rPr>
          <w:rFonts w:ascii="Nunito Sans" w:hAnsi="Nunito Sans" w:cs="Arial"/>
          <w:sz w:val="20"/>
        </w:rPr>
        <w:t>Radotín - KK</w:t>
      </w:r>
      <w:proofErr w:type="gramEnd"/>
      <w:r>
        <w:rPr>
          <w:rFonts w:ascii="Nunito Sans" w:hAnsi="Nunito Sans" w:cs="Arial"/>
          <w:sz w:val="20"/>
        </w:rPr>
        <w:t xml:space="preserve"> Kosmonosy </w:t>
      </w:r>
      <w:r>
        <w:rPr>
          <w:rFonts w:ascii="Nunito Sans" w:hAnsi="Nunito Sans" w:cs="Arial"/>
          <w:sz w:val="20"/>
        </w:rPr>
        <w:tab/>
      </w:r>
    </w:p>
    <w:p w14:paraId="3D089A49" w14:textId="77777777" w:rsidR="00222C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uželky </w:t>
      </w:r>
      <w:proofErr w:type="gramStart"/>
      <w:r>
        <w:rPr>
          <w:rFonts w:ascii="Nunito Sans" w:hAnsi="Nunito Sans" w:cs="Arial"/>
          <w:sz w:val="20"/>
        </w:rPr>
        <w:t>Tehovec - SKK</w:t>
      </w:r>
      <w:proofErr w:type="gramEnd"/>
      <w:r>
        <w:rPr>
          <w:rFonts w:ascii="Nunito Sans" w:hAnsi="Nunito Sans" w:cs="Arial"/>
          <w:sz w:val="20"/>
        </w:rPr>
        <w:t xml:space="preserve"> Jičín</w:t>
      </w:r>
      <w:r>
        <w:rPr>
          <w:rFonts w:ascii="Nunito Sans" w:hAnsi="Nunito Sans" w:cs="Arial"/>
          <w:sz w:val="20"/>
        </w:rPr>
        <w:tab/>
      </w:r>
    </w:p>
    <w:p w14:paraId="0E13CA26" w14:textId="77777777" w:rsidR="00222C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K </w:t>
      </w:r>
      <w:proofErr w:type="gramStart"/>
      <w:r>
        <w:rPr>
          <w:rFonts w:ascii="Nunito Sans" w:hAnsi="Nunito Sans" w:cs="Arial"/>
          <w:sz w:val="20"/>
        </w:rPr>
        <w:t>Kolín - SK</w:t>
      </w:r>
      <w:proofErr w:type="gramEnd"/>
      <w:r>
        <w:rPr>
          <w:rFonts w:ascii="Nunito Sans" w:hAnsi="Nunito Sans" w:cs="Arial"/>
          <w:sz w:val="20"/>
        </w:rPr>
        <w:t xml:space="preserve"> Žižkov Praha</w:t>
      </w:r>
      <w:r>
        <w:rPr>
          <w:rFonts w:ascii="Nunito Sans" w:hAnsi="Nunito Sans" w:cs="Arial"/>
          <w:sz w:val="20"/>
        </w:rPr>
        <w:tab/>
      </w:r>
    </w:p>
    <w:p w14:paraId="283ECF4D" w14:textId="77777777" w:rsidR="00222C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Vrchlabí </w:t>
      </w:r>
      <w:proofErr w:type="gramStart"/>
      <w:r>
        <w:rPr>
          <w:rFonts w:ascii="Nunito Sans" w:hAnsi="Nunito Sans" w:cs="Arial"/>
          <w:sz w:val="20"/>
        </w:rPr>
        <w:t>SPVR - KK</w:t>
      </w:r>
      <w:proofErr w:type="gramEnd"/>
      <w:r>
        <w:rPr>
          <w:rFonts w:ascii="Nunito Sans" w:hAnsi="Nunito Sans" w:cs="Arial"/>
          <w:sz w:val="20"/>
        </w:rPr>
        <w:t xml:space="preserve"> Jiří Poděbrady</w:t>
      </w:r>
      <w:r>
        <w:rPr>
          <w:rFonts w:ascii="Nunito Sans" w:hAnsi="Nunito Sans" w:cs="Arial"/>
          <w:sz w:val="20"/>
        </w:rPr>
        <w:tab/>
      </w:r>
    </w:p>
    <w:p w14:paraId="70B7253E" w14:textId="77777777" w:rsidR="00222CAB" w:rsidRDefault="00222CAB" w:rsidP="0026304C"/>
    <w:p w14:paraId="3D1CB91B" w14:textId="77777777" w:rsidR="00222CAB" w:rsidRDefault="00222CAB" w:rsidP="0026304C"/>
    <w:p w14:paraId="11F604C6" w14:textId="77777777" w:rsidR="00222CAB" w:rsidRDefault="00222CAB" w:rsidP="0026304C"/>
    <w:p w14:paraId="2621C9BE" w14:textId="77777777" w:rsidR="00222CAB" w:rsidRDefault="00222CAB" w:rsidP="0026304C"/>
    <w:p w14:paraId="79453F22" w14:textId="77777777" w:rsidR="00222CAB" w:rsidRDefault="00222CAB" w:rsidP="0026304C"/>
    <w:p w14:paraId="7093F5A2" w14:textId="77777777" w:rsidR="00222CAB" w:rsidRDefault="00222CAB" w:rsidP="0026304C"/>
    <w:p w14:paraId="77433279" w14:textId="77777777" w:rsidR="00222CAB" w:rsidRDefault="00222CAB" w:rsidP="0026304C"/>
    <w:p w14:paraId="67F43814" w14:textId="77777777" w:rsidR="00222CAB" w:rsidRDefault="00222CAB" w:rsidP="0026304C"/>
    <w:p w14:paraId="1F18354E" w14:textId="77777777" w:rsidR="00222CAB" w:rsidRDefault="00222CAB" w:rsidP="0026304C"/>
    <w:p w14:paraId="7EC1A33C" w14:textId="77777777" w:rsidR="00222CAB" w:rsidRDefault="00222CAB" w:rsidP="0026304C"/>
    <w:p w14:paraId="65A033F3" w14:textId="77777777" w:rsidR="00222CAB" w:rsidRDefault="00222CAB" w:rsidP="0026304C"/>
    <w:p w14:paraId="4DF5D48F" w14:textId="77777777" w:rsidR="00222CAB" w:rsidRDefault="00222CAB" w:rsidP="0026304C"/>
    <w:p w14:paraId="6AE83F46" w14:textId="77777777" w:rsidR="00222CAB" w:rsidRDefault="00222CAB" w:rsidP="0026304C"/>
    <w:p w14:paraId="6AD04BA6" w14:textId="77777777" w:rsidR="00222CAB" w:rsidRDefault="00222CAB" w:rsidP="0026304C"/>
    <w:p w14:paraId="53F31CCF" w14:textId="77777777" w:rsidR="00222CAB" w:rsidRDefault="00222CAB" w:rsidP="0026304C"/>
    <w:p w14:paraId="30A514A1" w14:textId="77777777" w:rsidR="00222CAB" w:rsidRDefault="00222CAB" w:rsidP="0026304C"/>
    <w:p w14:paraId="48153FC0" w14:textId="77777777" w:rsidR="00222CAB" w:rsidRDefault="00222CAB" w:rsidP="0026304C"/>
    <w:p w14:paraId="723B8BBA" w14:textId="77777777" w:rsidR="00222CAB" w:rsidRDefault="00222CAB" w:rsidP="0026304C"/>
    <w:p w14:paraId="716C5CBF" w14:textId="77777777" w:rsidR="00222CAB" w:rsidRDefault="00222CAB" w:rsidP="0026304C"/>
    <w:p w14:paraId="652F0717" w14:textId="77777777" w:rsidR="00222CAB" w:rsidRDefault="00222CAB" w:rsidP="0026304C"/>
    <w:p w14:paraId="582FF95C" w14:textId="77777777" w:rsidR="00222CAB" w:rsidRDefault="00222CAB" w:rsidP="0026304C"/>
    <w:p w14:paraId="437E2FDD" w14:textId="77777777" w:rsidR="00222CAB" w:rsidRDefault="00222CAB" w:rsidP="0026304C"/>
    <w:p w14:paraId="5AFF0B46" w14:textId="77777777" w:rsidR="00222CAB" w:rsidRDefault="00222CAB" w:rsidP="0026304C"/>
    <w:p w14:paraId="05605C0B" w14:textId="77777777" w:rsidR="00222CAB" w:rsidRDefault="00222CAB" w:rsidP="0026304C"/>
    <w:p w14:paraId="5CB7BCC7" w14:textId="77777777" w:rsidR="00222CAB" w:rsidRDefault="00222CAB" w:rsidP="0026304C"/>
    <w:p w14:paraId="0FD213A2" w14:textId="77777777" w:rsidR="00222CAB" w:rsidRDefault="00222CAB" w:rsidP="0026304C"/>
    <w:p w14:paraId="0947F291" w14:textId="77777777" w:rsidR="00222CAB" w:rsidRDefault="00222CAB" w:rsidP="0026304C"/>
    <w:p w14:paraId="28314772" w14:textId="77777777" w:rsidR="00222CAB" w:rsidRDefault="00222CAB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222CAB" w:rsidRDefault="0026304C" w:rsidP="0026304C">
      <w:pPr>
        <w:tabs>
          <w:tab w:val="left" w:pos="1944"/>
        </w:tabs>
      </w:pPr>
      <w:r>
        <w:tab/>
      </w:r>
    </w:p>
    <w:sectPr w:rsidR="00222CAB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1B25" w14:textId="77777777" w:rsidR="003C7867" w:rsidRDefault="003C7867">
      <w:r>
        <w:separator/>
      </w:r>
    </w:p>
  </w:endnote>
  <w:endnote w:type="continuationSeparator" w:id="0">
    <w:p w14:paraId="3F8865F7" w14:textId="77777777" w:rsidR="003C7867" w:rsidRDefault="003C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222CA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222CA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325F" w14:textId="77777777" w:rsidR="003C7867" w:rsidRDefault="003C7867">
      <w:r>
        <w:separator/>
      </w:r>
    </w:p>
  </w:footnote>
  <w:footnote w:type="continuationSeparator" w:id="0">
    <w:p w14:paraId="3F7E0593" w14:textId="77777777" w:rsidR="003C7867" w:rsidRDefault="003C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321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CAB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867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0E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3C16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09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7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4</cp:revision>
  <cp:lastPrinted>2013-10-20T04:50:00Z</cp:lastPrinted>
  <dcterms:created xsi:type="dcterms:W3CDTF">2023-09-26T20:25:00Z</dcterms:created>
  <dcterms:modified xsi:type="dcterms:W3CDTF">2023-09-26T20:27:00Z</dcterms:modified>
</cp:coreProperties>
</file>